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8EFC8" w14:textId="77777777" w:rsidR="00984722" w:rsidRDefault="00984722" w:rsidP="00984722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14:paraId="1953B8AE" w14:textId="77777777" w:rsidR="00984722" w:rsidRDefault="00984722" w:rsidP="00984722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3BE0A9C7" w14:textId="77777777" w:rsidR="00984722" w:rsidRDefault="00984722" w:rsidP="00984722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Ф.И.О., дата)</w:t>
      </w:r>
    </w:p>
    <w:p w14:paraId="34DE0478" w14:textId="77777777" w:rsidR="00984722" w:rsidRDefault="00984722" w:rsidP="00984722">
      <w:pPr>
        <w:ind w:firstLine="720"/>
        <w:jc w:val="right"/>
        <w:rPr>
          <w:sz w:val="28"/>
          <w:szCs w:val="28"/>
        </w:rPr>
      </w:pPr>
    </w:p>
    <w:p w14:paraId="445E4CE1" w14:textId="73B0B01A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ТЕХНИКО-ТЕХНОЛОГИЧЕСКАЯ КАРТА</w:t>
      </w:r>
      <w:r w:rsidR="00CB6719">
        <w:rPr>
          <w:sz w:val="28"/>
          <w:szCs w:val="28"/>
        </w:rPr>
        <w:t xml:space="preserve"> № 21</w:t>
      </w:r>
      <w:r w:rsidR="00470BF4">
        <w:rPr>
          <w:sz w:val="28"/>
          <w:szCs w:val="28"/>
        </w:rPr>
        <w:t>1</w:t>
      </w:r>
    </w:p>
    <w:p w14:paraId="70B8330B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</w:p>
    <w:p w14:paraId="658B2EFF" w14:textId="7B9648CB" w:rsidR="00984722" w:rsidRDefault="006E2ADB" w:rsidP="00984722">
      <w:pPr>
        <w:tabs>
          <w:tab w:val="center" w:pos="5037"/>
          <w:tab w:val="left" w:pos="7995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млет </w:t>
      </w:r>
      <w:r w:rsidR="00470BF4">
        <w:rPr>
          <w:sz w:val="28"/>
          <w:szCs w:val="28"/>
        </w:rPr>
        <w:t>с сыром</w:t>
      </w:r>
    </w:p>
    <w:p w14:paraId="2796CC2C" w14:textId="77777777" w:rsidR="00984722" w:rsidRDefault="00984722" w:rsidP="00984722">
      <w:pPr>
        <w:tabs>
          <w:tab w:val="center" w:pos="5037"/>
          <w:tab w:val="left" w:pos="7995"/>
        </w:tabs>
        <w:ind w:firstLine="720"/>
        <w:jc w:val="center"/>
        <w:rPr>
          <w:sz w:val="28"/>
          <w:szCs w:val="28"/>
        </w:rPr>
      </w:pPr>
    </w:p>
    <w:p w14:paraId="5F237E29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МЕНЕНИЯ</w:t>
      </w:r>
    </w:p>
    <w:p w14:paraId="6FABE45A" w14:textId="13DD60D1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ая технико-технологическая карта распространяется на блюдо «</w:t>
      </w:r>
      <w:r w:rsidR="00B77815">
        <w:rPr>
          <w:sz w:val="28"/>
          <w:szCs w:val="28"/>
        </w:rPr>
        <w:t xml:space="preserve">Омлет </w:t>
      </w:r>
      <w:r w:rsidR="00470BF4" w:rsidRPr="00470BF4">
        <w:rPr>
          <w:sz w:val="28"/>
          <w:szCs w:val="28"/>
        </w:rPr>
        <w:t>с сыром</w:t>
      </w:r>
      <w:r>
        <w:rPr>
          <w:sz w:val="28"/>
          <w:szCs w:val="28"/>
        </w:rPr>
        <w:t xml:space="preserve">», вырабатываемое и реализуемое </w:t>
      </w:r>
      <w:r w:rsidRPr="00B77815">
        <w:rPr>
          <w:sz w:val="28"/>
          <w:szCs w:val="28"/>
          <w:highlight w:val="yellow"/>
        </w:rPr>
        <w:t>в</w:t>
      </w:r>
      <w:r w:rsidR="00B77815" w:rsidRPr="00B77815">
        <w:rPr>
          <w:sz w:val="28"/>
          <w:szCs w:val="28"/>
          <w:highlight w:val="yellow"/>
        </w:rPr>
        <w:t xml:space="preserve"> столовой МБОУ СОШ №</w:t>
      </w:r>
      <w:r w:rsidR="007D4C52">
        <w:rPr>
          <w:sz w:val="28"/>
          <w:szCs w:val="28"/>
          <w:highlight w:val="yellow"/>
        </w:rPr>
        <w:t xml:space="preserve">   </w:t>
      </w:r>
      <w:proofErr w:type="gramStart"/>
      <w:r w:rsidR="007D4C52">
        <w:rPr>
          <w:sz w:val="28"/>
          <w:szCs w:val="28"/>
          <w:highlight w:val="yellow"/>
        </w:rPr>
        <w:t xml:space="preserve">  </w:t>
      </w:r>
      <w:r w:rsidR="00B77815" w:rsidRPr="00B77815">
        <w:rPr>
          <w:sz w:val="28"/>
          <w:szCs w:val="28"/>
          <w:highlight w:val="yellow"/>
        </w:rPr>
        <w:t>.</w:t>
      </w:r>
      <w:proofErr w:type="gramEnd"/>
    </w:p>
    <w:p w14:paraId="30643B65" w14:textId="77777777" w:rsidR="00984722" w:rsidRDefault="00984722" w:rsidP="00984722">
      <w:pPr>
        <w:ind w:firstLine="720"/>
        <w:jc w:val="both"/>
        <w:rPr>
          <w:sz w:val="28"/>
          <w:szCs w:val="28"/>
        </w:rPr>
      </w:pPr>
    </w:p>
    <w:p w14:paraId="10475E59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ИЯ К СЫРЬЮ</w:t>
      </w:r>
    </w:p>
    <w:p w14:paraId="1CFB28D8" w14:textId="3F9EBD2A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овольственное сырье, пищевые продукты используемые для приготовления блюда «</w:t>
      </w:r>
      <w:r w:rsidR="00E84E9C">
        <w:rPr>
          <w:sz w:val="28"/>
          <w:szCs w:val="28"/>
        </w:rPr>
        <w:t xml:space="preserve">Омлет </w:t>
      </w:r>
      <w:r w:rsidR="00470BF4" w:rsidRPr="00470BF4">
        <w:rPr>
          <w:sz w:val="28"/>
          <w:szCs w:val="28"/>
        </w:rPr>
        <w:t>с сыром</w:t>
      </w:r>
      <w:r>
        <w:rPr>
          <w:sz w:val="28"/>
          <w:szCs w:val="28"/>
        </w:rPr>
        <w:t>»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6A5A95E5" w14:textId="77777777" w:rsidR="00984722" w:rsidRDefault="00984722" w:rsidP="00984722">
      <w:pPr>
        <w:ind w:firstLine="720"/>
        <w:jc w:val="both"/>
        <w:rPr>
          <w:sz w:val="28"/>
          <w:szCs w:val="28"/>
        </w:rPr>
      </w:pPr>
    </w:p>
    <w:p w14:paraId="30357192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693"/>
        <w:gridCol w:w="2091"/>
      </w:tblGrid>
      <w:tr w:rsidR="00984722" w:rsidRPr="00AB68E1" w14:paraId="2B341519" w14:textId="77777777" w:rsidTr="00984722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BFCA" w14:textId="77777777" w:rsidR="00984722" w:rsidRPr="00AB68E1" w:rsidRDefault="00984722" w:rsidP="00984722">
            <w:pPr>
              <w:jc w:val="center"/>
              <w:rPr>
                <w:sz w:val="28"/>
                <w:szCs w:val="28"/>
              </w:rPr>
            </w:pPr>
            <w:r w:rsidRPr="00AB68E1">
              <w:rPr>
                <w:sz w:val="28"/>
                <w:szCs w:val="28"/>
              </w:rPr>
              <w:t>Наименование сырья</w:t>
            </w:r>
          </w:p>
          <w:p w14:paraId="3A946261" w14:textId="77777777" w:rsidR="00984722" w:rsidRPr="00AB68E1" w:rsidRDefault="00984722" w:rsidP="00984722">
            <w:pPr>
              <w:jc w:val="center"/>
              <w:rPr>
                <w:sz w:val="28"/>
                <w:szCs w:val="28"/>
              </w:rPr>
            </w:pPr>
            <w:r w:rsidRPr="00AB68E1">
              <w:rPr>
                <w:sz w:val="28"/>
                <w:szCs w:val="28"/>
              </w:rPr>
              <w:t>и продуктов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ED57" w14:textId="77777777" w:rsidR="00984722" w:rsidRPr="00AB68E1" w:rsidRDefault="00984722" w:rsidP="00984722">
            <w:pPr>
              <w:jc w:val="center"/>
              <w:rPr>
                <w:sz w:val="28"/>
                <w:szCs w:val="28"/>
              </w:rPr>
            </w:pPr>
            <w:r w:rsidRPr="00AB68E1">
              <w:rPr>
                <w:sz w:val="28"/>
                <w:szCs w:val="28"/>
              </w:rPr>
              <w:t>Расход сырья и продуктов на 1 порцию, г</w:t>
            </w:r>
          </w:p>
        </w:tc>
      </w:tr>
      <w:tr w:rsidR="00984722" w:rsidRPr="00AB68E1" w14:paraId="4C4C0E3E" w14:textId="77777777" w:rsidTr="009847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288B" w14:textId="77777777" w:rsidR="00984722" w:rsidRPr="00AB68E1" w:rsidRDefault="00984722" w:rsidP="0098472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0268" w14:textId="77777777" w:rsidR="00984722" w:rsidRPr="00AB68E1" w:rsidRDefault="00984722" w:rsidP="00984722">
            <w:pPr>
              <w:jc w:val="center"/>
              <w:rPr>
                <w:sz w:val="28"/>
                <w:szCs w:val="28"/>
              </w:rPr>
            </w:pPr>
            <w:r w:rsidRPr="00AB68E1">
              <w:rPr>
                <w:sz w:val="28"/>
                <w:szCs w:val="28"/>
              </w:rPr>
              <w:t>брутт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4C89" w14:textId="77777777" w:rsidR="00984722" w:rsidRPr="00AB68E1" w:rsidRDefault="00984722" w:rsidP="00984722">
            <w:pPr>
              <w:jc w:val="center"/>
              <w:rPr>
                <w:sz w:val="28"/>
                <w:szCs w:val="28"/>
              </w:rPr>
            </w:pPr>
            <w:r w:rsidRPr="00AB68E1">
              <w:rPr>
                <w:sz w:val="28"/>
                <w:szCs w:val="28"/>
              </w:rPr>
              <w:t>нетто</w:t>
            </w:r>
          </w:p>
        </w:tc>
      </w:tr>
      <w:tr w:rsidR="00D20D5A" w:rsidRPr="00AB68E1" w14:paraId="61AF332D" w14:textId="77777777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B3EB6" w14:textId="77777777" w:rsidR="00D20D5A" w:rsidRPr="00AB68E1" w:rsidRDefault="00E81F80" w:rsidP="00E77537">
            <w:pPr>
              <w:rPr>
                <w:sz w:val="28"/>
                <w:szCs w:val="28"/>
              </w:rPr>
            </w:pPr>
            <w:r w:rsidRPr="00AB68E1">
              <w:rPr>
                <w:sz w:val="28"/>
                <w:szCs w:val="28"/>
              </w:rPr>
              <w:t xml:space="preserve">Яйц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8BF5" w14:textId="1FC0ACC5" w:rsidR="00D20D5A" w:rsidRPr="00AB68E1" w:rsidRDefault="007D4C52" w:rsidP="007C4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D06122">
              <w:rPr>
                <w:sz w:val="28"/>
                <w:szCs w:val="28"/>
              </w:rPr>
              <w:t>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068D" w14:textId="5C44EED9" w:rsidR="00D20D5A" w:rsidRPr="00AB68E1" w:rsidRDefault="007D4C52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6122">
              <w:rPr>
                <w:sz w:val="28"/>
                <w:szCs w:val="28"/>
              </w:rPr>
              <w:t>38</w:t>
            </w:r>
          </w:p>
        </w:tc>
      </w:tr>
      <w:tr w:rsidR="00D20D5A" w:rsidRPr="00AB68E1" w14:paraId="02ABD7A7" w14:textId="77777777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B2B07" w14:textId="77777777" w:rsidR="00D20D5A" w:rsidRPr="00AB68E1" w:rsidRDefault="00E81F80" w:rsidP="00E81F80">
            <w:pPr>
              <w:rPr>
                <w:sz w:val="28"/>
                <w:szCs w:val="28"/>
              </w:rPr>
            </w:pPr>
            <w:r w:rsidRPr="00AB68E1">
              <w:rPr>
                <w:sz w:val="28"/>
                <w:szCs w:val="28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71AC" w14:textId="41E62E91" w:rsidR="00D20D5A" w:rsidRPr="00AB68E1" w:rsidRDefault="007D4C52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D449" w14:textId="4DFEC55C" w:rsidR="00D20D5A" w:rsidRPr="00AB68E1" w:rsidRDefault="007D4C52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D20D5A" w:rsidRPr="00AB68E1" w14:paraId="44C5E610" w14:textId="77777777" w:rsidTr="00470BF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CE123" w14:textId="202CE4AB" w:rsidR="00D20D5A" w:rsidRPr="00470BF4" w:rsidRDefault="00470BF4" w:rsidP="00E81F80">
            <w:pPr>
              <w:rPr>
                <w:sz w:val="28"/>
                <w:szCs w:val="28"/>
              </w:rPr>
            </w:pPr>
            <w:r w:rsidRPr="00470BF4">
              <w:rPr>
                <w:sz w:val="28"/>
                <w:szCs w:val="28"/>
              </w:rPr>
              <w:t>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A96C" w14:textId="3511C980" w:rsidR="00D20D5A" w:rsidRPr="00AB68E1" w:rsidRDefault="007D4C52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7D70" w14:textId="369549D7" w:rsidR="00D20D5A" w:rsidRPr="00B74A47" w:rsidRDefault="007D4C52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B74A47">
              <w:rPr>
                <w:sz w:val="28"/>
                <w:szCs w:val="28"/>
                <w:vertAlign w:val="superscript"/>
              </w:rPr>
              <w:t>1</w:t>
            </w:r>
          </w:p>
        </w:tc>
      </w:tr>
      <w:tr w:rsidR="00E84E9C" w:rsidRPr="00AB68E1" w14:paraId="5EE54449" w14:textId="77777777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7CC60" w14:textId="77777777" w:rsidR="00E84E9C" w:rsidRPr="00AB68E1" w:rsidRDefault="00E84E9C" w:rsidP="00E84E9C">
            <w:pPr>
              <w:rPr>
                <w:sz w:val="28"/>
                <w:szCs w:val="28"/>
              </w:rPr>
            </w:pPr>
            <w:r w:rsidRPr="00AB68E1">
              <w:rPr>
                <w:sz w:val="28"/>
                <w:szCs w:val="28"/>
              </w:rPr>
              <w:t xml:space="preserve">Масло сливочно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7389" w14:textId="2D35C573" w:rsidR="00E84E9C" w:rsidRPr="00AB68E1" w:rsidRDefault="00D06122" w:rsidP="00E8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47EE" w14:textId="52ECACB9" w:rsidR="00E84E9C" w:rsidRPr="00AB68E1" w:rsidRDefault="00D06122" w:rsidP="00E8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70BF4" w:rsidRPr="00AB68E1" w14:paraId="56365C65" w14:textId="77777777" w:rsidTr="005B3BE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81A8" w14:textId="097DF47E" w:rsidR="00470BF4" w:rsidRPr="00470BF4" w:rsidRDefault="00470BF4" w:rsidP="00470BF4">
            <w:pPr>
              <w:rPr>
                <w:sz w:val="28"/>
                <w:szCs w:val="28"/>
              </w:rPr>
            </w:pPr>
            <w:r w:rsidRPr="00470BF4">
              <w:rPr>
                <w:sz w:val="28"/>
                <w:szCs w:val="28"/>
              </w:rPr>
              <w:t>Масса готового омл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DB66" w14:textId="2F14BC9E" w:rsidR="00470BF4" w:rsidRPr="00AB68E1" w:rsidRDefault="00470BF4" w:rsidP="00470BF4">
            <w:pPr>
              <w:jc w:val="center"/>
              <w:rPr>
                <w:sz w:val="28"/>
                <w:szCs w:val="28"/>
              </w:rPr>
            </w:pPr>
            <w:r w:rsidRPr="00FF5CAF"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E24C" w14:textId="266A870D" w:rsidR="00470BF4" w:rsidRPr="00AB68E1" w:rsidRDefault="007D4C52" w:rsidP="00470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</w:tr>
      <w:tr w:rsidR="00E84E9C" w:rsidRPr="00AB68E1" w14:paraId="053B5ED0" w14:textId="77777777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35FE9" w14:textId="77777777" w:rsidR="00E84E9C" w:rsidRPr="00AB68E1" w:rsidRDefault="00E84E9C" w:rsidP="00E84E9C">
            <w:pPr>
              <w:rPr>
                <w:sz w:val="28"/>
                <w:szCs w:val="28"/>
              </w:rPr>
            </w:pPr>
            <w:r w:rsidRPr="00AB68E1">
              <w:rPr>
                <w:sz w:val="28"/>
                <w:szCs w:val="28"/>
              </w:rPr>
              <w:t xml:space="preserve">Масло сливочно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69F4" w14:textId="28A3D1CC" w:rsidR="00E84E9C" w:rsidRPr="00AB68E1" w:rsidRDefault="001E4F61" w:rsidP="00E8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764E" w14:textId="5FCBCDD2" w:rsidR="00E84E9C" w:rsidRPr="00AB68E1" w:rsidRDefault="00470BF4" w:rsidP="00E8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84E9C" w14:paraId="64554D4F" w14:textId="77777777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082F" w14:textId="77777777" w:rsidR="00E84E9C" w:rsidRPr="001E4F61" w:rsidRDefault="00E84E9C" w:rsidP="00E84E9C">
            <w:pPr>
              <w:rPr>
                <w:b/>
                <w:bCs/>
                <w:sz w:val="28"/>
                <w:szCs w:val="28"/>
              </w:rPr>
            </w:pPr>
            <w:r w:rsidRPr="001E4F61">
              <w:rPr>
                <w:b/>
                <w:bCs/>
                <w:sz w:val="28"/>
                <w:szCs w:val="28"/>
              </w:rPr>
              <w:t>ВЫ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DCE0" w14:textId="77777777" w:rsidR="00E84E9C" w:rsidRPr="001E4F61" w:rsidRDefault="00E84E9C" w:rsidP="00E84E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4322" w14:textId="2FB45727" w:rsidR="00E84E9C" w:rsidRPr="001E4F61" w:rsidRDefault="007D4C52" w:rsidP="00E84E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00</w:t>
            </w:r>
          </w:p>
        </w:tc>
      </w:tr>
    </w:tbl>
    <w:p w14:paraId="273FD673" w14:textId="62AE43BF" w:rsidR="00B74A47" w:rsidRPr="00B74A47" w:rsidRDefault="00B74A47" w:rsidP="00B74A47">
      <w:pPr>
        <w:ind w:firstLine="720"/>
        <w:rPr>
          <w:sz w:val="28"/>
          <w:szCs w:val="28"/>
        </w:rPr>
      </w:pP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Масса тертого сыра</w:t>
      </w:r>
    </w:p>
    <w:p w14:paraId="0561C7B3" w14:textId="77777777" w:rsidR="00B74A47" w:rsidRDefault="00B74A47" w:rsidP="00984722">
      <w:pPr>
        <w:ind w:firstLine="720"/>
        <w:jc w:val="center"/>
        <w:rPr>
          <w:sz w:val="28"/>
          <w:szCs w:val="28"/>
        </w:rPr>
      </w:pPr>
    </w:p>
    <w:p w14:paraId="5583F155" w14:textId="5712C022" w:rsidR="00984722" w:rsidRDefault="00984722" w:rsidP="00984722">
      <w:pPr>
        <w:ind w:firstLine="720"/>
        <w:jc w:val="center"/>
        <w:rPr>
          <w:sz w:val="28"/>
          <w:szCs w:val="28"/>
        </w:rPr>
      </w:pPr>
      <w:r w:rsidRPr="004101E4">
        <w:rPr>
          <w:sz w:val="28"/>
          <w:szCs w:val="28"/>
        </w:rPr>
        <w:t>4</w:t>
      </w:r>
      <w:r>
        <w:t xml:space="preserve"> </w:t>
      </w:r>
      <w:r>
        <w:rPr>
          <w:sz w:val="28"/>
          <w:szCs w:val="28"/>
        </w:rPr>
        <w:t>ТЕХНОЛОГИЧЕСКИЙ ПРОЦЕСС</w:t>
      </w:r>
    </w:p>
    <w:p w14:paraId="41CE2CB6" w14:textId="77777777" w:rsidR="00984722" w:rsidRDefault="00984722" w:rsidP="00984722">
      <w:pPr>
        <w:tabs>
          <w:tab w:val="left" w:pos="6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14:paraId="1D960C00" w14:textId="50C8F17F" w:rsidR="00292C38" w:rsidRPr="006E2ADB" w:rsidRDefault="00132B22" w:rsidP="00984722">
      <w:pPr>
        <w:tabs>
          <w:tab w:val="left" w:pos="6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бработанным яйцам добавляют молоко и соль. </w:t>
      </w:r>
      <w:r w:rsidR="004101E4">
        <w:rPr>
          <w:sz w:val="28"/>
          <w:szCs w:val="28"/>
        </w:rPr>
        <w:t>О</w:t>
      </w:r>
      <w:r w:rsidR="005D5811">
        <w:rPr>
          <w:sz w:val="28"/>
          <w:szCs w:val="28"/>
        </w:rPr>
        <w:t xml:space="preserve">млетную </w:t>
      </w:r>
      <w:r w:rsidR="004101E4">
        <w:rPr>
          <w:sz w:val="28"/>
          <w:szCs w:val="28"/>
        </w:rPr>
        <w:t>с</w:t>
      </w:r>
      <w:r w:rsidR="006E2ADB">
        <w:rPr>
          <w:sz w:val="28"/>
          <w:szCs w:val="28"/>
        </w:rPr>
        <w:t>мес</w:t>
      </w:r>
      <w:r w:rsidR="005D5811">
        <w:rPr>
          <w:sz w:val="28"/>
          <w:szCs w:val="28"/>
        </w:rPr>
        <w:t xml:space="preserve">ь тщательно размешивают, </w:t>
      </w:r>
      <w:r w:rsidR="004101E4">
        <w:rPr>
          <w:sz w:val="28"/>
          <w:szCs w:val="28"/>
        </w:rPr>
        <w:t xml:space="preserve">смешивают с сыром, </w:t>
      </w:r>
      <w:r w:rsidR="005D5811">
        <w:rPr>
          <w:sz w:val="28"/>
          <w:szCs w:val="28"/>
        </w:rPr>
        <w:t>выливают на смазанный противень и запекают в жарочном шкафу, высотой 2,5-3 см</w:t>
      </w:r>
      <w:r w:rsidR="004101E4">
        <w:rPr>
          <w:sz w:val="28"/>
          <w:szCs w:val="28"/>
        </w:rPr>
        <w:t>,</w:t>
      </w:r>
      <w:r w:rsidR="005D5811">
        <w:rPr>
          <w:sz w:val="28"/>
          <w:szCs w:val="28"/>
        </w:rPr>
        <w:t xml:space="preserve"> полностью прожаривая.</w:t>
      </w:r>
      <w:r w:rsidR="004101E4">
        <w:rPr>
          <w:sz w:val="28"/>
          <w:szCs w:val="28"/>
        </w:rPr>
        <w:t xml:space="preserve"> При отпуске поливают растопленным сливочным маслом.</w:t>
      </w:r>
    </w:p>
    <w:p w14:paraId="20571339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</w:p>
    <w:p w14:paraId="47894687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 ТРЕБОВАНИЯ К ОФОРМЛЕНИЮ, РЕАЛИЗАЦИИ </w:t>
      </w:r>
    </w:p>
    <w:p w14:paraId="78637431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 ХРАНЕНИЮ</w:t>
      </w:r>
    </w:p>
    <w:p w14:paraId="1A6D8320" w14:textId="77777777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пература подачи блюда не ниже 65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.</w:t>
      </w:r>
    </w:p>
    <w:p w14:paraId="764C17E5" w14:textId="77777777" w:rsidR="008052B3" w:rsidRDefault="008052B3" w:rsidP="00984722">
      <w:pPr>
        <w:ind w:firstLine="720"/>
        <w:jc w:val="center"/>
        <w:rPr>
          <w:sz w:val="28"/>
          <w:szCs w:val="28"/>
        </w:rPr>
      </w:pPr>
    </w:p>
    <w:p w14:paraId="603DB203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6 ПОКАЗАТЕЛИ КАЧЕСТВА И БЕЗОПАСНОСТИ</w:t>
      </w:r>
    </w:p>
    <w:p w14:paraId="39E306D0" w14:textId="77777777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 Органолептические показатели качества:</w:t>
      </w:r>
    </w:p>
    <w:p w14:paraId="55893EB7" w14:textId="47E57977" w:rsidR="00984722" w:rsidRDefault="00984722" w:rsidP="00E81F80">
      <w:pPr>
        <w:ind w:firstLine="720"/>
        <w:jc w:val="both"/>
        <w:rPr>
          <w:sz w:val="28"/>
          <w:szCs w:val="28"/>
        </w:rPr>
      </w:pPr>
      <w:r w:rsidRPr="009B1CFF">
        <w:rPr>
          <w:i/>
          <w:sz w:val="28"/>
          <w:szCs w:val="28"/>
        </w:rPr>
        <w:t>Внешний вид:</w:t>
      </w:r>
      <w:r w:rsidR="004101E4">
        <w:rPr>
          <w:i/>
          <w:sz w:val="28"/>
          <w:szCs w:val="28"/>
        </w:rPr>
        <w:t xml:space="preserve"> </w:t>
      </w:r>
      <w:r w:rsidR="00A62CA9">
        <w:rPr>
          <w:sz w:val="28"/>
          <w:szCs w:val="28"/>
        </w:rPr>
        <w:t>поверхность омлета зарумянена, но без подгорелых мест.</w:t>
      </w:r>
    </w:p>
    <w:p w14:paraId="0D37D491" w14:textId="4971AC63" w:rsidR="00984722" w:rsidRDefault="00984722" w:rsidP="00984722">
      <w:pPr>
        <w:ind w:firstLine="720"/>
        <w:jc w:val="both"/>
        <w:rPr>
          <w:sz w:val="28"/>
          <w:szCs w:val="28"/>
        </w:rPr>
      </w:pPr>
      <w:r w:rsidRPr="009B1CFF">
        <w:rPr>
          <w:i/>
          <w:sz w:val="28"/>
          <w:szCs w:val="28"/>
        </w:rPr>
        <w:t>Консистенция:</w:t>
      </w:r>
      <w:r w:rsidR="004101E4">
        <w:rPr>
          <w:i/>
          <w:sz w:val="28"/>
          <w:szCs w:val="28"/>
        </w:rPr>
        <w:t xml:space="preserve"> </w:t>
      </w:r>
      <w:r w:rsidR="00A62CA9">
        <w:rPr>
          <w:sz w:val="28"/>
          <w:szCs w:val="28"/>
        </w:rPr>
        <w:t>однородная</w:t>
      </w:r>
      <w:r w:rsidR="006E2ADB">
        <w:rPr>
          <w:sz w:val="28"/>
          <w:szCs w:val="28"/>
        </w:rPr>
        <w:t xml:space="preserve"> сочная.</w:t>
      </w:r>
    </w:p>
    <w:p w14:paraId="31E2693C" w14:textId="77777777" w:rsidR="00A62CA9" w:rsidRDefault="00A62CA9" w:rsidP="00984722">
      <w:pPr>
        <w:ind w:firstLine="720"/>
        <w:jc w:val="both"/>
        <w:rPr>
          <w:sz w:val="28"/>
          <w:szCs w:val="28"/>
        </w:rPr>
      </w:pPr>
      <w:r w:rsidRPr="009B1CFF">
        <w:rPr>
          <w:i/>
          <w:sz w:val="28"/>
          <w:szCs w:val="28"/>
        </w:rPr>
        <w:t>Цвет:</w:t>
      </w:r>
      <w:r>
        <w:rPr>
          <w:sz w:val="28"/>
          <w:szCs w:val="28"/>
        </w:rPr>
        <w:t xml:space="preserve"> золотисто-желтый.</w:t>
      </w:r>
    </w:p>
    <w:p w14:paraId="55EC033B" w14:textId="28EF29DC" w:rsidR="00984722" w:rsidRDefault="00984722" w:rsidP="00984722">
      <w:pPr>
        <w:ind w:firstLine="720"/>
        <w:jc w:val="both"/>
        <w:rPr>
          <w:sz w:val="28"/>
          <w:szCs w:val="28"/>
        </w:rPr>
      </w:pPr>
      <w:r w:rsidRPr="009B1CFF">
        <w:rPr>
          <w:i/>
          <w:sz w:val="28"/>
          <w:szCs w:val="28"/>
        </w:rPr>
        <w:t>Запах:</w:t>
      </w:r>
      <w:r w:rsidR="004101E4">
        <w:rPr>
          <w:i/>
          <w:sz w:val="28"/>
          <w:szCs w:val="28"/>
        </w:rPr>
        <w:t xml:space="preserve"> </w:t>
      </w:r>
      <w:r w:rsidR="006E2ADB">
        <w:rPr>
          <w:sz w:val="28"/>
          <w:szCs w:val="28"/>
        </w:rPr>
        <w:t>свежих жареных яиц</w:t>
      </w:r>
      <w:r w:rsidR="009B1CFF">
        <w:rPr>
          <w:sz w:val="28"/>
          <w:szCs w:val="28"/>
        </w:rPr>
        <w:t>, сливочного масла.</w:t>
      </w:r>
    </w:p>
    <w:p w14:paraId="5A44BF81" w14:textId="0E804676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ус: </w:t>
      </w:r>
      <w:r w:rsidR="006E2ADB">
        <w:rPr>
          <w:sz w:val="28"/>
          <w:szCs w:val="28"/>
        </w:rPr>
        <w:t>свежих жареных яиц</w:t>
      </w:r>
      <w:r w:rsidR="009B1CFF">
        <w:rPr>
          <w:sz w:val="28"/>
          <w:szCs w:val="28"/>
        </w:rPr>
        <w:t>.</w:t>
      </w:r>
    </w:p>
    <w:p w14:paraId="1A73A63C" w14:textId="2FBFD922" w:rsidR="009B1CFF" w:rsidRPr="00E3202C" w:rsidRDefault="009B1CFF" w:rsidP="009B1CFF">
      <w:pPr>
        <w:ind w:firstLine="720"/>
        <w:jc w:val="both"/>
        <w:rPr>
          <w:sz w:val="28"/>
          <w:szCs w:val="28"/>
        </w:rPr>
      </w:pPr>
      <w:r w:rsidRPr="00E3202C">
        <w:rPr>
          <w:sz w:val="28"/>
          <w:szCs w:val="28"/>
        </w:rPr>
        <w:t>6.2 Микробиологические показатели блюда «</w:t>
      </w:r>
      <w:r w:rsidR="00586800" w:rsidRPr="00586800">
        <w:rPr>
          <w:sz w:val="28"/>
          <w:szCs w:val="28"/>
        </w:rPr>
        <w:t xml:space="preserve">Омлет </w:t>
      </w:r>
      <w:r w:rsidR="004101E4">
        <w:rPr>
          <w:sz w:val="28"/>
          <w:szCs w:val="28"/>
        </w:rPr>
        <w:t>с сыром</w:t>
      </w:r>
      <w:r w:rsidRPr="00E3202C">
        <w:rPr>
          <w:sz w:val="28"/>
          <w:szCs w:val="28"/>
        </w:rPr>
        <w:t xml:space="preserve">» должны соответствовать требованиям СанПиН </w:t>
      </w:r>
      <w:r>
        <w:rPr>
          <w:sz w:val="28"/>
          <w:szCs w:val="28"/>
        </w:rPr>
        <w:t>2.3/2.4.3590-20</w:t>
      </w:r>
      <w:r w:rsidRPr="00E3202C">
        <w:rPr>
          <w:sz w:val="28"/>
          <w:szCs w:val="28"/>
        </w:rPr>
        <w:t>.</w:t>
      </w:r>
    </w:p>
    <w:p w14:paraId="61BD14A0" w14:textId="77777777" w:rsidR="009B1CFF" w:rsidRDefault="009B1CFF" w:rsidP="00984722">
      <w:pPr>
        <w:ind w:firstLine="720"/>
        <w:jc w:val="both"/>
        <w:rPr>
          <w:sz w:val="28"/>
          <w:szCs w:val="28"/>
        </w:rPr>
      </w:pPr>
    </w:p>
    <w:p w14:paraId="2DCD2D3F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7 ПИЩЕВАЯ ЦЕННОСТЬ</w:t>
      </w:r>
      <w:bookmarkStart w:id="0" w:name="_GoBack"/>
      <w:bookmarkEnd w:id="0"/>
    </w:p>
    <w:p w14:paraId="334D8BAD" w14:textId="4A86E13A" w:rsidR="00AC1A11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ищевая ценность блюда «</w:t>
      </w:r>
      <w:r w:rsidR="00E84E9C">
        <w:rPr>
          <w:sz w:val="28"/>
          <w:szCs w:val="28"/>
        </w:rPr>
        <w:t xml:space="preserve">Омлет </w:t>
      </w:r>
      <w:r w:rsidR="004101E4">
        <w:rPr>
          <w:sz w:val="28"/>
          <w:szCs w:val="28"/>
        </w:rPr>
        <w:t>с сыром</w:t>
      </w:r>
      <w:r>
        <w:rPr>
          <w:sz w:val="28"/>
          <w:szCs w:val="28"/>
        </w:rPr>
        <w:t xml:space="preserve">» на выход </w:t>
      </w:r>
      <w:r w:rsidR="007D4C52">
        <w:rPr>
          <w:sz w:val="28"/>
          <w:szCs w:val="28"/>
        </w:rPr>
        <w:t>20</w:t>
      </w:r>
      <w:r w:rsidR="00D359E7">
        <w:rPr>
          <w:sz w:val="28"/>
          <w:szCs w:val="28"/>
        </w:rPr>
        <w:t>0</w:t>
      </w:r>
      <w:r>
        <w:rPr>
          <w:sz w:val="28"/>
          <w:szCs w:val="28"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2234"/>
        <w:gridCol w:w="2439"/>
        <w:gridCol w:w="2674"/>
      </w:tblGrid>
      <w:tr w:rsidR="00AC1A11" w14:paraId="1AAE1B1B" w14:textId="77777777" w:rsidTr="00AC1A11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31C2" w14:textId="77777777" w:rsidR="00AC1A11" w:rsidRDefault="00AC1A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ки, г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A502" w14:textId="77777777" w:rsidR="00AC1A11" w:rsidRDefault="00AC1A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ры, г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2D26" w14:textId="77777777" w:rsidR="00AC1A11" w:rsidRDefault="00AC1A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глеводы, г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C22E" w14:textId="77777777" w:rsidR="00AC1A11" w:rsidRDefault="00AC1A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лорийность, ккал</w:t>
            </w:r>
          </w:p>
        </w:tc>
      </w:tr>
      <w:tr w:rsidR="00871310" w:rsidRPr="00871310" w14:paraId="1A072550" w14:textId="77777777" w:rsidTr="00871310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529DB9" w14:textId="29C992A9" w:rsidR="00871310" w:rsidRPr="00871310" w:rsidRDefault="007D4C52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C379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797D8E" w14:textId="5BD81B27" w:rsidR="00871310" w:rsidRPr="00871310" w:rsidRDefault="00BC3794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D25EAB" w14:textId="0932A99D" w:rsidR="00871310" w:rsidRPr="00871310" w:rsidRDefault="00BC3794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E2ADB">
              <w:rPr>
                <w:sz w:val="28"/>
                <w:szCs w:val="28"/>
              </w:rPr>
              <w:t>,</w:t>
            </w:r>
            <w:r w:rsidR="007D4C52">
              <w:rPr>
                <w:sz w:val="28"/>
                <w:szCs w:val="28"/>
              </w:rPr>
              <w:t>4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694CB" w14:textId="1E985AB5" w:rsidR="00871310" w:rsidRPr="00871310" w:rsidRDefault="00BC3794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</w:tr>
    </w:tbl>
    <w:p w14:paraId="1F2F2151" w14:textId="77777777" w:rsidR="00AC1A11" w:rsidRPr="009D054C" w:rsidRDefault="00AC1A11" w:rsidP="00AC1A11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5"/>
        <w:gridCol w:w="1872"/>
        <w:gridCol w:w="1457"/>
        <w:gridCol w:w="1505"/>
        <w:gridCol w:w="2862"/>
      </w:tblGrid>
      <w:tr w:rsidR="00AC1A11" w:rsidRPr="009D054C" w14:paraId="0ABB868F" w14:textId="77777777" w:rsidTr="00AC1A11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1DDD31" w14:textId="77777777"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AC1A11" w:rsidRPr="009D054C" w14:paraId="75AB20B4" w14:textId="77777777" w:rsidTr="00AC1A11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25C2D6" w14:textId="77777777"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В</w:t>
            </w:r>
            <w:r w:rsidRPr="009D054C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B06FFF" w14:textId="77777777"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В</w:t>
            </w:r>
            <w:r w:rsidRPr="009D054C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C564D3" w14:textId="77777777"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B9CEA9" w14:textId="77777777"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3A2BB1" w14:textId="77777777"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871310" w:rsidRPr="00871310" w14:paraId="0D510A89" w14:textId="77777777" w:rsidTr="00871310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129FE3" w14:textId="70E5D983" w:rsidR="00871310" w:rsidRPr="00871310" w:rsidRDefault="004101E4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71310" w:rsidRPr="00871310">
              <w:rPr>
                <w:sz w:val="28"/>
                <w:szCs w:val="28"/>
              </w:rPr>
              <w:t>,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8CA31B" w14:textId="4E0190EA" w:rsidR="00871310" w:rsidRPr="00871310" w:rsidRDefault="004101E4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E2A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59FBE7" w14:textId="77F9A271" w:rsidR="00871310" w:rsidRPr="00871310" w:rsidRDefault="00871310" w:rsidP="00871310">
            <w:pPr>
              <w:jc w:val="center"/>
              <w:rPr>
                <w:sz w:val="28"/>
                <w:szCs w:val="28"/>
              </w:rPr>
            </w:pPr>
            <w:r w:rsidRPr="00871310">
              <w:rPr>
                <w:sz w:val="28"/>
                <w:szCs w:val="28"/>
              </w:rPr>
              <w:t>0</w:t>
            </w:r>
            <w:r w:rsidR="006E2ADB">
              <w:rPr>
                <w:sz w:val="28"/>
                <w:szCs w:val="28"/>
              </w:rPr>
              <w:t>,</w:t>
            </w:r>
            <w:r w:rsidR="004101E4">
              <w:rPr>
                <w:sz w:val="28"/>
                <w:szCs w:val="28"/>
              </w:rPr>
              <w:t>3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21B67E" w14:textId="30DD137A" w:rsidR="00871310" w:rsidRPr="00871310" w:rsidRDefault="006E2ADB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101E4">
              <w:rPr>
                <w:sz w:val="28"/>
                <w:szCs w:val="28"/>
              </w:rPr>
              <w:t>87</w:t>
            </w:r>
            <w:r>
              <w:rPr>
                <w:sz w:val="28"/>
                <w:szCs w:val="28"/>
              </w:rPr>
              <w:t>,</w:t>
            </w:r>
            <w:r w:rsidR="004101E4">
              <w:rPr>
                <w:sz w:val="28"/>
                <w:szCs w:val="28"/>
              </w:rPr>
              <w:t>2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62EDFF" w14:textId="2C40EB7D" w:rsidR="00871310" w:rsidRPr="00871310" w:rsidRDefault="00871310" w:rsidP="0087131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90DD467" w14:textId="77777777" w:rsidR="00AC1A11" w:rsidRPr="009D054C" w:rsidRDefault="00AC1A11" w:rsidP="00AC1A11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93"/>
        <w:gridCol w:w="1712"/>
        <w:gridCol w:w="1703"/>
        <w:gridCol w:w="1655"/>
        <w:gridCol w:w="1403"/>
        <w:gridCol w:w="1250"/>
      </w:tblGrid>
      <w:tr w:rsidR="009D054C" w:rsidRPr="009D054C" w14:paraId="169AF73E" w14:textId="77777777" w:rsidTr="00181CC8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9A5AD2" w14:textId="77777777"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Минеральные вещества</w:t>
            </w:r>
          </w:p>
        </w:tc>
      </w:tr>
      <w:tr w:rsidR="009D054C" w:rsidRPr="009D054C" w14:paraId="75E58456" w14:textId="77777777" w:rsidTr="00181CC8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0BCDE7" w14:textId="77777777"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Кальц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E70297" w14:textId="77777777"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Фосфор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5B355F" w14:textId="77777777"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Магн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1B412C" w14:textId="77777777"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Железо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A00FA6" w14:textId="77777777"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Цинк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524E8" w14:textId="77777777"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Йод (мг)</w:t>
            </w:r>
          </w:p>
        </w:tc>
      </w:tr>
      <w:tr w:rsidR="00871310" w:rsidRPr="00871310" w14:paraId="6564A8A4" w14:textId="77777777" w:rsidTr="00871310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12CFF5" w14:textId="165A1739" w:rsidR="00871310" w:rsidRPr="00871310" w:rsidRDefault="004101E4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  <w:r w:rsidR="00871310" w:rsidRPr="0087131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C08F18" w14:textId="6F1DF3A0" w:rsidR="00871310" w:rsidRPr="007A1EA3" w:rsidRDefault="007A1EA3" w:rsidP="00871310">
            <w:pPr>
              <w:jc w:val="center"/>
              <w:rPr>
                <w:sz w:val="28"/>
                <w:szCs w:val="28"/>
              </w:rPr>
            </w:pPr>
            <w:r w:rsidRPr="007A1EA3">
              <w:rPr>
                <w:sz w:val="28"/>
                <w:szCs w:val="28"/>
              </w:rPr>
              <w:t>333</w:t>
            </w:r>
            <w:r w:rsidR="00871310" w:rsidRPr="007A1EA3">
              <w:rPr>
                <w:sz w:val="28"/>
                <w:szCs w:val="28"/>
              </w:rPr>
              <w:t>,</w:t>
            </w:r>
            <w:r w:rsidRPr="007A1EA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3E622F" w14:textId="39CDDB44" w:rsidR="00871310" w:rsidRPr="007A1EA3" w:rsidRDefault="007A1EA3" w:rsidP="00871310">
            <w:pPr>
              <w:jc w:val="center"/>
              <w:rPr>
                <w:sz w:val="28"/>
                <w:szCs w:val="28"/>
              </w:rPr>
            </w:pPr>
            <w:r w:rsidRPr="007A1EA3">
              <w:rPr>
                <w:sz w:val="28"/>
                <w:szCs w:val="28"/>
              </w:rPr>
              <w:t>23</w:t>
            </w:r>
            <w:r w:rsidR="00092D6E" w:rsidRPr="007A1EA3">
              <w:rPr>
                <w:sz w:val="28"/>
                <w:szCs w:val="28"/>
              </w:rPr>
              <w:t>,</w:t>
            </w:r>
            <w:r w:rsidRPr="007A1EA3">
              <w:rPr>
                <w:sz w:val="28"/>
                <w:szCs w:val="28"/>
              </w:rPr>
              <w:t>2</w:t>
            </w:r>
            <w:r w:rsidR="00092D6E" w:rsidRPr="007A1EA3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49A1E8" w14:textId="65080B26" w:rsidR="00871310" w:rsidRPr="007A1EA3" w:rsidRDefault="007A1EA3" w:rsidP="00871310">
            <w:pPr>
              <w:jc w:val="center"/>
              <w:rPr>
                <w:sz w:val="28"/>
                <w:szCs w:val="28"/>
              </w:rPr>
            </w:pPr>
            <w:r w:rsidRPr="007A1EA3">
              <w:rPr>
                <w:sz w:val="28"/>
                <w:szCs w:val="28"/>
              </w:rPr>
              <w:t>2</w:t>
            </w:r>
            <w:r w:rsidR="00092D6E" w:rsidRPr="007A1EA3">
              <w:rPr>
                <w:sz w:val="28"/>
                <w:szCs w:val="28"/>
              </w:rPr>
              <w:t>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D50C6F" w14:textId="5AEC4938" w:rsidR="00871310" w:rsidRPr="00871310" w:rsidRDefault="004101E4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4ADF48" w14:textId="35C1D7A4" w:rsidR="00871310" w:rsidRPr="00871310" w:rsidRDefault="004101E4" w:rsidP="00871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61A69376" w14:textId="77777777" w:rsidR="009D054C" w:rsidRDefault="009D054C" w:rsidP="009D054C">
      <w:pPr>
        <w:ind w:firstLine="720"/>
        <w:jc w:val="both"/>
        <w:rPr>
          <w:sz w:val="28"/>
          <w:szCs w:val="28"/>
        </w:rPr>
      </w:pPr>
    </w:p>
    <w:p w14:paraId="4E7407AF" w14:textId="77777777" w:rsidR="0002347E" w:rsidRDefault="0002347E" w:rsidP="009D054C">
      <w:pPr>
        <w:ind w:firstLine="720"/>
        <w:jc w:val="both"/>
        <w:rPr>
          <w:sz w:val="28"/>
          <w:szCs w:val="28"/>
        </w:rPr>
      </w:pPr>
    </w:p>
    <w:p w14:paraId="54579B0A" w14:textId="77777777" w:rsidR="0002347E" w:rsidRPr="00E43377" w:rsidRDefault="0002347E" w:rsidP="009D054C">
      <w:pPr>
        <w:ind w:firstLine="720"/>
        <w:jc w:val="both"/>
        <w:rPr>
          <w:sz w:val="28"/>
          <w:szCs w:val="28"/>
        </w:rPr>
      </w:pPr>
    </w:p>
    <w:p w14:paraId="3FE3C000" w14:textId="77777777" w:rsidR="0002347E" w:rsidRDefault="0002347E" w:rsidP="0002347E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рецептуры</w:t>
      </w:r>
      <w:r w:rsidRPr="006A1ED7">
        <w:rPr>
          <w:sz w:val="28"/>
          <w:szCs w:val="28"/>
        </w:rPr>
        <w:t xml:space="preserve">: </w:t>
      </w:r>
      <w:r w:rsidRPr="006A1ED7">
        <w:rPr>
          <w:b/>
          <w:sz w:val="28"/>
          <w:szCs w:val="28"/>
        </w:rPr>
        <w:t>Сборник технических нормативов</w:t>
      </w:r>
      <w:r>
        <w:rPr>
          <w:sz w:val="28"/>
          <w:szCs w:val="28"/>
        </w:rPr>
        <w:t xml:space="preserve"> – Сборник рецептур на продукцию для обучающихся во всех образовательных учреждениях / Под ред. М.П. Могильного и В.А. </w:t>
      </w:r>
      <w:proofErr w:type="spellStart"/>
      <w:r>
        <w:rPr>
          <w:sz w:val="28"/>
          <w:szCs w:val="28"/>
        </w:rPr>
        <w:t>Тутельяна</w:t>
      </w:r>
      <w:proofErr w:type="spellEnd"/>
      <w:r>
        <w:rPr>
          <w:sz w:val="28"/>
          <w:szCs w:val="28"/>
        </w:rPr>
        <w:t xml:space="preserve">. – М.: </w:t>
      </w:r>
      <w:proofErr w:type="spellStart"/>
      <w:r>
        <w:rPr>
          <w:sz w:val="28"/>
          <w:szCs w:val="28"/>
        </w:rPr>
        <w:t>ДеЛи</w:t>
      </w:r>
      <w:proofErr w:type="spellEnd"/>
      <w:r>
        <w:rPr>
          <w:sz w:val="28"/>
          <w:szCs w:val="28"/>
        </w:rPr>
        <w:t xml:space="preserve"> плюс, 2017. – 544 с.</w:t>
      </w:r>
    </w:p>
    <w:p w14:paraId="1F499306" w14:textId="77777777" w:rsidR="0002347E" w:rsidRDefault="0002347E" w:rsidP="0002347E">
      <w:pPr>
        <w:jc w:val="both"/>
        <w:rPr>
          <w:sz w:val="28"/>
          <w:szCs w:val="28"/>
        </w:rPr>
      </w:pPr>
    </w:p>
    <w:p w14:paraId="649A0A8B" w14:textId="77777777" w:rsidR="0002347E" w:rsidRDefault="0002347E" w:rsidP="0002347E">
      <w:pPr>
        <w:jc w:val="both"/>
        <w:rPr>
          <w:sz w:val="28"/>
          <w:szCs w:val="28"/>
        </w:rPr>
      </w:pPr>
    </w:p>
    <w:p w14:paraId="04936DA3" w14:textId="77777777" w:rsidR="0002347E" w:rsidRPr="00F273D4" w:rsidRDefault="0002347E" w:rsidP="0002347E">
      <w:pPr>
        <w:jc w:val="both"/>
        <w:rPr>
          <w:sz w:val="28"/>
          <w:szCs w:val="28"/>
        </w:rPr>
      </w:pPr>
      <w:r w:rsidRPr="00F273D4">
        <w:rPr>
          <w:sz w:val="28"/>
          <w:szCs w:val="28"/>
          <w:highlight w:val="yellow"/>
        </w:rPr>
        <w:t>Повар _____________________________________________________</w:t>
      </w:r>
    </w:p>
    <w:p w14:paraId="26E1B259" w14:textId="77777777" w:rsidR="00984722" w:rsidRDefault="00984722" w:rsidP="00984722">
      <w:pPr>
        <w:ind w:firstLine="720"/>
        <w:jc w:val="both"/>
        <w:rPr>
          <w:sz w:val="28"/>
          <w:szCs w:val="28"/>
        </w:rPr>
      </w:pPr>
    </w:p>
    <w:sectPr w:rsidR="00984722" w:rsidSect="00214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722"/>
    <w:rsid w:val="0002347E"/>
    <w:rsid w:val="00092D6E"/>
    <w:rsid w:val="00132B22"/>
    <w:rsid w:val="001A4B89"/>
    <w:rsid w:val="001E4F61"/>
    <w:rsid w:val="002149C2"/>
    <w:rsid w:val="00292C38"/>
    <w:rsid w:val="004101E4"/>
    <w:rsid w:val="00470BF4"/>
    <w:rsid w:val="005255C2"/>
    <w:rsid w:val="00531958"/>
    <w:rsid w:val="005436DC"/>
    <w:rsid w:val="0056749E"/>
    <w:rsid w:val="00586800"/>
    <w:rsid w:val="005D5811"/>
    <w:rsid w:val="006E2ADB"/>
    <w:rsid w:val="007A1EA3"/>
    <w:rsid w:val="007A6732"/>
    <w:rsid w:val="007C45B0"/>
    <w:rsid w:val="007C57E4"/>
    <w:rsid w:val="007D384D"/>
    <w:rsid w:val="007D4C52"/>
    <w:rsid w:val="008052B3"/>
    <w:rsid w:val="00830AA4"/>
    <w:rsid w:val="00871310"/>
    <w:rsid w:val="0092707F"/>
    <w:rsid w:val="00942D4C"/>
    <w:rsid w:val="00984722"/>
    <w:rsid w:val="009B1CFF"/>
    <w:rsid w:val="009D054C"/>
    <w:rsid w:val="00A62CA9"/>
    <w:rsid w:val="00AB68E1"/>
    <w:rsid w:val="00AC1A11"/>
    <w:rsid w:val="00B74A47"/>
    <w:rsid w:val="00B77815"/>
    <w:rsid w:val="00BC3794"/>
    <w:rsid w:val="00C14DAA"/>
    <w:rsid w:val="00C3170F"/>
    <w:rsid w:val="00C967C6"/>
    <w:rsid w:val="00CB6719"/>
    <w:rsid w:val="00D06122"/>
    <w:rsid w:val="00D10531"/>
    <w:rsid w:val="00D20D5A"/>
    <w:rsid w:val="00D359E7"/>
    <w:rsid w:val="00DE3C23"/>
    <w:rsid w:val="00E81F80"/>
    <w:rsid w:val="00E84E9C"/>
    <w:rsid w:val="00EA2121"/>
    <w:rsid w:val="00FA2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17C90"/>
  <w15:docId w15:val="{F32A6857-B780-4C86-89E9-1A70EB28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7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9B542-5B33-4DE4-A2F9-15006924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инаНА</dc:creator>
  <cp:lastModifiedBy>teh.otdel.prog@yandex.ru</cp:lastModifiedBy>
  <cp:revision>32</cp:revision>
  <cp:lastPrinted>2020-08-19T07:42:00Z</cp:lastPrinted>
  <dcterms:created xsi:type="dcterms:W3CDTF">2020-08-12T21:13:00Z</dcterms:created>
  <dcterms:modified xsi:type="dcterms:W3CDTF">2025-11-14T11:28:00Z</dcterms:modified>
</cp:coreProperties>
</file>